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4F03" w14:textId="5C604711" w:rsidR="00A170C4" w:rsidRDefault="00A170C4" w:rsidP="003D3456">
      <w:pPr>
        <w:spacing w:after="0" w:line="240" w:lineRule="auto"/>
        <w:jc w:val="center"/>
        <w:rPr>
          <w:rFonts w:cs="Calibri"/>
          <w:b/>
          <w:sz w:val="32"/>
        </w:rPr>
      </w:pPr>
      <w:r w:rsidRPr="00D15D1A">
        <w:rPr>
          <w:rFonts w:cs="Calibri"/>
          <w:b/>
          <w:sz w:val="32"/>
        </w:rPr>
        <w:t>Eme</w:t>
      </w:r>
      <w:r w:rsidR="00987B8C">
        <w:rPr>
          <w:rFonts w:cs="Calibri"/>
          <w:b/>
          <w:sz w:val="32"/>
        </w:rPr>
        <w:t>rging Innovator Outcomes Form</w:t>
      </w:r>
    </w:p>
    <w:p w14:paraId="3C2AFDC2" w14:textId="77777777" w:rsidR="00A170C4" w:rsidRPr="00D15D1A" w:rsidRDefault="00A170C4" w:rsidP="00A170C4">
      <w:pPr>
        <w:spacing w:after="0" w:line="240" w:lineRule="auto"/>
        <w:jc w:val="center"/>
        <w:rPr>
          <w:rFonts w:cs="Calibri"/>
          <w:b/>
          <w:sz w:val="32"/>
        </w:rPr>
      </w:pPr>
    </w:p>
    <w:p w14:paraId="5855C2E2" w14:textId="152E5267" w:rsidR="00A170C4" w:rsidRPr="00D15D1A" w:rsidRDefault="00A170C4" w:rsidP="00A170C4">
      <w:pPr>
        <w:spacing w:after="0"/>
        <w:rPr>
          <w:i/>
        </w:rPr>
      </w:pPr>
      <w:r w:rsidRPr="00D15D1A">
        <w:rPr>
          <w:b/>
        </w:rPr>
        <w:t>Instructions</w:t>
      </w:r>
      <w:r w:rsidRPr="00D15D1A">
        <w:t xml:space="preserve">: </w:t>
      </w:r>
      <w:r w:rsidRPr="00D15D1A">
        <w:rPr>
          <w:i/>
        </w:rPr>
        <w:t xml:space="preserve">The purpose of this document is to </w:t>
      </w:r>
      <w:r w:rsidR="000E3A56">
        <w:rPr>
          <w:i/>
        </w:rPr>
        <w:t>capture</w:t>
      </w:r>
      <w:r w:rsidR="00987B8C">
        <w:rPr>
          <w:i/>
        </w:rPr>
        <w:t xml:space="preserve"> the main outcomes of the </w:t>
      </w:r>
      <w:r w:rsidRPr="00D15D1A">
        <w:rPr>
          <w:i/>
        </w:rPr>
        <w:t>KiwiNet Emerging Innovator Funding</w:t>
      </w:r>
      <w:r w:rsidR="000E3A56">
        <w:rPr>
          <w:i/>
        </w:rPr>
        <w:t xml:space="preserve"> from each recipient</w:t>
      </w:r>
      <w:r w:rsidRPr="00D15D1A">
        <w:rPr>
          <w:i/>
        </w:rPr>
        <w:t xml:space="preserve">. </w:t>
      </w:r>
    </w:p>
    <w:p w14:paraId="6D2235E9" w14:textId="77777777" w:rsidR="00A170C4" w:rsidRPr="00D15D1A" w:rsidRDefault="00A170C4" w:rsidP="00A170C4">
      <w:pPr>
        <w:spacing w:after="0"/>
        <w:rPr>
          <w:i/>
        </w:rPr>
      </w:pPr>
      <w:r w:rsidRPr="00D15D1A">
        <w:rPr>
          <w:i/>
        </w:rPr>
        <w:t>Confidentiality information:</w:t>
      </w:r>
    </w:p>
    <w:p w14:paraId="547B155E" w14:textId="43CDE09D" w:rsidR="00A170C4" w:rsidRPr="00D15D1A" w:rsidRDefault="00987B8C" w:rsidP="0040485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i/>
          <w:szCs w:val="20"/>
          <w:lang w:val="en-AU"/>
        </w:rPr>
      </w:pPr>
      <w:r>
        <w:rPr>
          <w:rFonts w:eastAsia="Times New Roman"/>
          <w:i/>
          <w:szCs w:val="20"/>
          <w:lang w:val="en-AU"/>
        </w:rPr>
        <w:t>Completed forms</w:t>
      </w:r>
      <w:r w:rsidR="00A170C4" w:rsidRPr="00D15D1A">
        <w:rPr>
          <w:rFonts w:eastAsia="Times New Roman"/>
          <w:i/>
          <w:szCs w:val="20"/>
          <w:lang w:val="en-AU"/>
        </w:rPr>
        <w:t xml:space="preserve"> will be made available only to KiwiNet Management</w:t>
      </w:r>
      <w:r w:rsidR="0047444F">
        <w:rPr>
          <w:rFonts w:eastAsia="Times New Roman"/>
          <w:i/>
          <w:szCs w:val="20"/>
          <w:lang w:val="en-AU"/>
        </w:rPr>
        <w:t xml:space="preserve"> </w:t>
      </w:r>
      <w:r w:rsidR="00A170C4" w:rsidRPr="00D15D1A">
        <w:rPr>
          <w:rFonts w:eastAsia="Times New Roman"/>
          <w:i/>
          <w:szCs w:val="20"/>
          <w:lang w:val="en-AU"/>
        </w:rPr>
        <w:t xml:space="preserve">and the KiwiNet Investment Committee. </w:t>
      </w:r>
    </w:p>
    <w:p w14:paraId="10EF9C61" w14:textId="77777777" w:rsidR="00A170C4" w:rsidRPr="00D15D1A" w:rsidRDefault="00A170C4" w:rsidP="0040485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Cs w:val="20"/>
          <w:u w:val="single"/>
          <w:lang w:val="en-AU"/>
        </w:rPr>
      </w:pPr>
      <w:r w:rsidRPr="00D15D1A">
        <w:rPr>
          <w:rFonts w:eastAsia="Times New Roman"/>
          <w:b/>
          <w:i/>
          <w:szCs w:val="20"/>
          <w:u w:val="single"/>
          <w:lang w:val="en-AU"/>
        </w:rPr>
        <w:t>DO NOT PROVIDE CONFIDENTIAL INFORMATION IN THIS DOCUMENT.</w:t>
      </w:r>
    </w:p>
    <w:p w14:paraId="534EF7EC" w14:textId="77777777" w:rsidR="00A170C4" w:rsidRPr="00D15D1A" w:rsidRDefault="00A170C4" w:rsidP="00A170C4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/>
          <w:b/>
          <w:i/>
          <w:szCs w:val="20"/>
          <w:u w:val="single"/>
          <w:lang w:val="en-A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A170C4" w:rsidRPr="00D15D1A" w14:paraId="25F7575D" w14:textId="77777777" w:rsidTr="00214032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07D"/>
            <w:hideMark/>
          </w:tcPr>
          <w:p w14:paraId="178A0BE7" w14:textId="77777777" w:rsidR="00A170C4" w:rsidRPr="00D043D1" w:rsidRDefault="00A170C4" w:rsidP="00214032">
            <w:pPr>
              <w:keepNext/>
              <w:spacing w:after="0" w:line="240" w:lineRule="auto"/>
              <w:jc w:val="both"/>
              <w:outlineLvl w:val="0"/>
              <w:rPr>
                <w:rFonts w:eastAsia="Times New Roman" w:cs="Calibri"/>
                <w:b/>
                <w:bCs/>
                <w:kern w:val="32"/>
                <w:szCs w:val="20"/>
                <w:lang w:eastAsia="en-NZ"/>
              </w:rPr>
            </w:pPr>
            <w:r w:rsidRPr="00D043D1">
              <w:rPr>
                <w:rFonts w:eastAsia="Times New Roman" w:cs="Calibri"/>
                <w:b/>
                <w:bCs/>
                <w:color w:val="FFFFFF"/>
                <w:kern w:val="32"/>
                <w:szCs w:val="20"/>
                <w:lang w:eastAsia="en-NZ"/>
              </w:rPr>
              <w:t>Project Details</w:t>
            </w:r>
          </w:p>
        </w:tc>
      </w:tr>
      <w:tr w:rsidR="00A170C4" w:rsidRPr="00D15D1A" w14:paraId="7CC8D86D" w14:textId="77777777" w:rsidTr="002140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CDF5857" w14:textId="77777777" w:rsidR="00A170C4" w:rsidRPr="00D15D1A" w:rsidRDefault="00A170C4" w:rsidP="00214032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en-NZ"/>
              </w:rPr>
            </w:pPr>
            <w:r w:rsidRPr="00D15D1A">
              <w:rPr>
                <w:rFonts w:eastAsia="Times New Roman" w:cs="Calibri"/>
                <w:b/>
                <w:szCs w:val="20"/>
                <w:lang w:eastAsia="en-NZ"/>
              </w:rPr>
              <w:t>Research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B502" w14:textId="00CA6701" w:rsidR="00A170C4" w:rsidRPr="004F55DA" w:rsidRDefault="00A170C4" w:rsidP="00146198">
            <w:pPr>
              <w:spacing w:after="0" w:line="240" w:lineRule="auto"/>
              <w:rPr>
                <w:szCs w:val="24"/>
                <w:lang w:eastAsia="en-GB"/>
              </w:rPr>
            </w:pPr>
          </w:p>
        </w:tc>
      </w:tr>
      <w:tr w:rsidR="00A170C4" w:rsidRPr="00D15D1A" w14:paraId="494EC079" w14:textId="77777777" w:rsidTr="002140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023D179" w14:textId="77777777" w:rsidR="00A170C4" w:rsidRPr="00D15D1A" w:rsidRDefault="00A170C4" w:rsidP="00214032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en-NZ"/>
              </w:rPr>
            </w:pPr>
            <w:r w:rsidRPr="00D15D1A">
              <w:rPr>
                <w:rFonts w:eastAsia="Times New Roman" w:cs="Calibri"/>
                <w:b/>
                <w:szCs w:val="20"/>
                <w:lang w:eastAsia="en-NZ"/>
              </w:rPr>
              <w:t>Idea tit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DCCF" w14:textId="486D515C" w:rsidR="00A170C4" w:rsidRPr="004F55DA" w:rsidRDefault="00A170C4" w:rsidP="00146198">
            <w:pPr>
              <w:spacing w:after="0" w:line="240" w:lineRule="auto"/>
              <w:rPr>
                <w:szCs w:val="24"/>
                <w:lang w:eastAsia="en-GB"/>
              </w:rPr>
            </w:pPr>
          </w:p>
        </w:tc>
      </w:tr>
      <w:tr w:rsidR="0078627A" w:rsidRPr="00D15D1A" w14:paraId="40CCEF95" w14:textId="77777777" w:rsidTr="002140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A0E4584" w14:textId="5C1191F7" w:rsidR="0078627A" w:rsidRPr="00D15D1A" w:rsidRDefault="0078627A" w:rsidP="00214032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en-NZ"/>
              </w:rPr>
            </w:pPr>
            <w:r>
              <w:rPr>
                <w:rFonts w:eastAsia="Times New Roman" w:cs="Calibri"/>
                <w:b/>
                <w:szCs w:val="20"/>
                <w:lang w:eastAsia="en-NZ"/>
              </w:rPr>
              <w:t>Men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88FC" w14:textId="77777777" w:rsidR="0078627A" w:rsidRPr="004F55DA" w:rsidRDefault="0078627A" w:rsidP="00146198">
            <w:pPr>
              <w:spacing w:after="0" w:line="240" w:lineRule="auto"/>
              <w:rPr>
                <w:szCs w:val="24"/>
                <w:lang w:eastAsia="en-GB"/>
              </w:rPr>
            </w:pPr>
          </w:p>
        </w:tc>
      </w:tr>
      <w:tr w:rsidR="00A170C4" w:rsidRPr="00D15D1A" w14:paraId="538CD634" w14:textId="77777777" w:rsidTr="002140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D3AC28A" w14:textId="77777777" w:rsidR="00A170C4" w:rsidRPr="00D043D1" w:rsidRDefault="00A170C4" w:rsidP="00214032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en-NZ"/>
              </w:rPr>
            </w:pPr>
            <w:r w:rsidRPr="00D043D1">
              <w:rPr>
                <w:rFonts w:eastAsia="Times New Roman" w:cs="Calibri"/>
                <w:b/>
                <w:szCs w:val="20"/>
                <w:lang w:eastAsia="en-NZ"/>
              </w:rPr>
              <w:t>Date form submitte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0725" w14:textId="12A84BBA" w:rsidR="00A170C4" w:rsidRPr="00D043D1" w:rsidRDefault="00A170C4" w:rsidP="00214032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A170C4" w:rsidRPr="00D15D1A" w14:paraId="27F9465A" w14:textId="77777777" w:rsidTr="002140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D0278D6" w14:textId="77777777" w:rsidR="00A170C4" w:rsidRPr="00D15D1A" w:rsidRDefault="00A170C4" w:rsidP="00214032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en-NZ"/>
              </w:rPr>
            </w:pPr>
            <w:r w:rsidRPr="00D15D1A">
              <w:rPr>
                <w:rFonts w:eastAsia="Times New Roman" w:cs="Calibri"/>
                <w:b/>
                <w:szCs w:val="20"/>
                <w:lang w:eastAsia="en-NZ"/>
              </w:rPr>
              <w:t>Research organisa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A1FF" w14:textId="0BC7851D" w:rsidR="00D043D1" w:rsidRPr="004F55DA" w:rsidRDefault="00A170C4" w:rsidP="004F55DA">
            <w:pPr>
              <w:spacing w:after="0" w:line="240" w:lineRule="auto"/>
              <w:rPr>
                <w:szCs w:val="24"/>
                <w:lang w:eastAsia="en-GB"/>
              </w:rPr>
            </w:pPr>
            <w:r w:rsidRPr="00D15D1A">
              <w:rPr>
                <w:rFonts w:cs="Calibri"/>
                <w:b/>
                <w:szCs w:val="20"/>
                <w:lang w:eastAsia="en-NZ"/>
              </w:rPr>
              <w:t>Organisation name:</w:t>
            </w:r>
            <w:r w:rsidR="004F55DA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3DDA981" w14:textId="4161F77B" w:rsidR="00A170C4" w:rsidRPr="004F795D" w:rsidRDefault="00A170C4" w:rsidP="004F795D">
            <w:pPr>
              <w:spacing w:after="0" w:line="240" w:lineRule="auto"/>
              <w:rPr>
                <w:szCs w:val="24"/>
                <w:lang w:eastAsia="en-GB"/>
              </w:rPr>
            </w:pPr>
            <w:r w:rsidRPr="00D15D1A">
              <w:rPr>
                <w:rFonts w:cs="Calibri"/>
                <w:b/>
                <w:szCs w:val="20"/>
                <w:lang w:eastAsia="en-NZ"/>
              </w:rPr>
              <w:t>Contact person name:</w:t>
            </w:r>
            <w:r w:rsidR="00D043D1">
              <w:rPr>
                <w:rFonts w:cs="Calibri"/>
                <w:b/>
                <w:szCs w:val="20"/>
                <w:lang w:eastAsia="en-NZ"/>
              </w:rPr>
              <w:t xml:space="preserve"> </w:t>
            </w:r>
          </w:p>
          <w:p w14:paraId="59BC8278" w14:textId="31E433AD" w:rsidR="00A170C4" w:rsidRPr="00D043D1" w:rsidRDefault="00A170C4" w:rsidP="00214032">
            <w:pPr>
              <w:spacing w:after="0" w:line="240" w:lineRule="auto"/>
              <w:jc w:val="both"/>
              <w:rPr>
                <w:rFonts w:cs="Calibri"/>
                <w:szCs w:val="20"/>
                <w:lang w:eastAsia="en-NZ"/>
              </w:rPr>
            </w:pPr>
            <w:r w:rsidRPr="00D15D1A">
              <w:rPr>
                <w:rFonts w:cs="Calibri"/>
                <w:b/>
                <w:szCs w:val="20"/>
                <w:lang w:eastAsia="en-NZ"/>
              </w:rPr>
              <w:t>Phone:</w:t>
            </w:r>
            <w:r w:rsidRPr="00D15D1A">
              <w:rPr>
                <w:rFonts w:cs="Calibri"/>
                <w:b/>
                <w:color w:val="0000FF"/>
                <w:szCs w:val="20"/>
                <w:lang w:eastAsia="en-NZ"/>
              </w:rPr>
              <w:t xml:space="preserve"> </w:t>
            </w:r>
          </w:p>
          <w:p w14:paraId="2FE60FCF" w14:textId="6D7F7E94" w:rsidR="00A170C4" w:rsidRPr="00D043D1" w:rsidRDefault="00A170C4" w:rsidP="00214032">
            <w:pPr>
              <w:spacing w:after="0" w:line="240" w:lineRule="auto"/>
              <w:jc w:val="both"/>
              <w:rPr>
                <w:rFonts w:eastAsia="Times New Roman" w:cs="Calibri"/>
                <w:szCs w:val="20"/>
                <w:lang w:eastAsia="en-NZ"/>
              </w:rPr>
            </w:pPr>
            <w:r w:rsidRPr="00D15D1A">
              <w:rPr>
                <w:rFonts w:cs="Calibri"/>
                <w:b/>
                <w:szCs w:val="20"/>
                <w:lang w:eastAsia="en-NZ"/>
              </w:rPr>
              <w:t>Email:</w:t>
            </w:r>
            <w:r w:rsidR="00D043D1">
              <w:rPr>
                <w:rFonts w:cs="Calibri"/>
                <w:b/>
                <w:szCs w:val="20"/>
                <w:lang w:eastAsia="en-NZ"/>
              </w:rPr>
              <w:t xml:space="preserve"> </w:t>
            </w:r>
          </w:p>
        </w:tc>
      </w:tr>
      <w:tr w:rsidR="00987B8C" w:rsidRPr="00D15D1A" w14:paraId="0811241A" w14:textId="77777777" w:rsidTr="002140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68ED67D" w14:textId="14A2A32F" w:rsidR="00987B8C" w:rsidRPr="00D15D1A" w:rsidRDefault="00987B8C" w:rsidP="00214032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en-NZ"/>
              </w:rPr>
            </w:pPr>
            <w:r>
              <w:rPr>
                <w:rFonts w:eastAsia="Times New Roman" w:cs="Calibri"/>
                <w:b/>
                <w:szCs w:val="20"/>
                <w:lang w:eastAsia="en-NZ"/>
              </w:rPr>
              <w:t>Emerging Innovator contract start 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478F" w14:textId="004A6DA6" w:rsidR="00987B8C" w:rsidRPr="00D043D1" w:rsidRDefault="00987B8C" w:rsidP="004F55DA">
            <w:pPr>
              <w:spacing w:after="0" w:line="240" w:lineRule="auto"/>
              <w:jc w:val="both"/>
              <w:rPr>
                <w:rFonts w:cs="Calibri"/>
                <w:b/>
                <w:szCs w:val="20"/>
                <w:lang w:eastAsia="en-NZ"/>
              </w:rPr>
            </w:pPr>
          </w:p>
        </w:tc>
      </w:tr>
      <w:tr w:rsidR="00987B8C" w:rsidRPr="00D15D1A" w14:paraId="1F6D61A7" w14:textId="77777777" w:rsidTr="002140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E3641DA" w14:textId="4DBF0E1B" w:rsidR="00987B8C" w:rsidRDefault="00987B8C" w:rsidP="00214032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en-NZ"/>
              </w:rPr>
            </w:pPr>
            <w:r>
              <w:rPr>
                <w:rFonts w:eastAsia="Times New Roman" w:cs="Calibri"/>
                <w:b/>
                <w:szCs w:val="20"/>
                <w:lang w:eastAsia="en-NZ"/>
              </w:rPr>
              <w:t>Emerging Innovator contract end 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1167" w14:textId="425D310D" w:rsidR="00987B8C" w:rsidRPr="00D043D1" w:rsidRDefault="00987B8C" w:rsidP="00DD21E9">
            <w:pPr>
              <w:spacing w:after="0" w:line="240" w:lineRule="auto"/>
              <w:jc w:val="both"/>
              <w:rPr>
                <w:rFonts w:cs="Calibri"/>
                <w:iCs/>
                <w:szCs w:val="20"/>
                <w:lang w:eastAsia="en-NZ"/>
              </w:rPr>
            </w:pPr>
          </w:p>
        </w:tc>
      </w:tr>
    </w:tbl>
    <w:p w14:paraId="210CAF7B" w14:textId="1E5B1A18" w:rsidR="00A170C4" w:rsidRDefault="00A170C4" w:rsidP="00A170C4">
      <w:pPr>
        <w:spacing w:after="0"/>
        <w:rPr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3F183B" w:rsidRPr="00D15D1A" w14:paraId="2CC23815" w14:textId="77777777" w:rsidTr="00214032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07D"/>
            <w:hideMark/>
          </w:tcPr>
          <w:p w14:paraId="1DE9C89F" w14:textId="52F911AD" w:rsidR="003F183B" w:rsidRPr="00D15D1A" w:rsidRDefault="003F183B" w:rsidP="00214032">
            <w:pPr>
              <w:keepNext/>
              <w:spacing w:after="0" w:line="240" w:lineRule="auto"/>
              <w:jc w:val="both"/>
              <w:outlineLvl w:val="0"/>
              <w:rPr>
                <w:rFonts w:eastAsia="Times New Roman" w:cs="Calibri"/>
                <w:b/>
                <w:bCs/>
                <w:kern w:val="32"/>
                <w:szCs w:val="20"/>
                <w:lang w:eastAsia="en-NZ"/>
              </w:rPr>
            </w:pPr>
            <w:r>
              <w:rPr>
                <w:rFonts w:eastAsia="Times New Roman" w:cs="Calibri"/>
                <w:b/>
                <w:bCs/>
                <w:color w:val="FFFFFF"/>
                <w:kern w:val="32"/>
                <w:szCs w:val="20"/>
                <w:lang w:eastAsia="en-NZ"/>
              </w:rPr>
              <w:t>Cost Breakdown</w:t>
            </w:r>
          </w:p>
        </w:tc>
      </w:tr>
      <w:tr w:rsidR="003F183B" w:rsidRPr="00D15D1A" w14:paraId="3B53C7B8" w14:textId="77777777" w:rsidTr="002140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1EE3993" w14:textId="4120EEC2" w:rsidR="003F183B" w:rsidRPr="00D15D1A" w:rsidRDefault="003F183B" w:rsidP="00214032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en-NZ"/>
              </w:rPr>
            </w:pPr>
            <w:r>
              <w:rPr>
                <w:rFonts w:eastAsia="Times New Roman" w:cs="Calibri"/>
                <w:b/>
                <w:szCs w:val="20"/>
                <w:lang w:eastAsia="en-NZ"/>
              </w:rPr>
              <w:t>Descrip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7BDF" w14:textId="27374306" w:rsidR="003F183B" w:rsidRPr="00DD21E9" w:rsidRDefault="003F183B" w:rsidP="00DD21E9">
            <w:pPr>
              <w:keepNext/>
              <w:spacing w:after="0" w:line="240" w:lineRule="auto"/>
              <w:jc w:val="both"/>
              <w:outlineLvl w:val="0"/>
              <w:rPr>
                <w:i/>
                <w:color w:val="000000" w:themeColor="text1"/>
                <w:szCs w:val="20"/>
              </w:rPr>
            </w:pPr>
          </w:p>
        </w:tc>
      </w:tr>
      <w:tr w:rsidR="003F183B" w:rsidRPr="00D15D1A" w14:paraId="336CC76E" w14:textId="77777777" w:rsidTr="002140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821B00B" w14:textId="6F6D61A8" w:rsidR="003F183B" w:rsidRPr="00D15D1A" w:rsidRDefault="003F183B" w:rsidP="00214032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en-NZ"/>
              </w:rPr>
            </w:pPr>
            <w:r>
              <w:rPr>
                <w:rFonts w:eastAsia="Times New Roman" w:cs="Calibri"/>
                <w:b/>
                <w:szCs w:val="20"/>
                <w:lang w:eastAsia="en-NZ"/>
              </w:rPr>
              <w:t>Descrip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5370" w14:textId="0BF13D4E" w:rsidR="003F183B" w:rsidRPr="00DD21E9" w:rsidRDefault="003F183B" w:rsidP="00DD21E9">
            <w:pPr>
              <w:keepNext/>
              <w:spacing w:after="0" w:line="240" w:lineRule="auto"/>
              <w:jc w:val="both"/>
              <w:outlineLvl w:val="0"/>
              <w:rPr>
                <w:rFonts w:eastAsia="Times New Roman" w:cs="Calibri"/>
                <w:i/>
                <w:color w:val="000000" w:themeColor="text1"/>
                <w:szCs w:val="20"/>
                <w:lang w:eastAsia="en-NZ"/>
              </w:rPr>
            </w:pPr>
          </w:p>
        </w:tc>
      </w:tr>
    </w:tbl>
    <w:p w14:paraId="0004980F" w14:textId="19D60C25" w:rsidR="003F183B" w:rsidRDefault="003F183B" w:rsidP="00A170C4">
      <w:pPr>
        <w:spacing w:after="0"/>
        <w:rPr>
          <w:szCs w:val="20"/>
        </w:rPr>
      </w:pPr>
      <w:r>
        <w:rPr>
          <w:szCs w:val="20"/>
        </w:rPr>
        <w:t>Please note costs associated with fixed staff costs and overheads, protection of IP rights, clinical trial costs and costs associated with attending academic conferences are NOT eligible to be claimed.</w:t>
      </w:r>
    </w:p>
    <w:p w14:paraId="2511E848" w14:textId="77777777" w:rsidR="001D3359" w:rsidRPr="00D15D1A" w:rsidRDefault="001D3359" w:rsidP="00A170C4">
      <w:pPr>
        <w:spacing w:after="0"/>
        <w:rPr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170C4" w:rsidRPr="00D15D1A" w14:paraId="79E0C629" w14:textId="77777777" w:rsidTr="00214032">
        <w:tc>
          <w:tcPr>
            <w:tcW w:w="9180" w:type="dxa"/>
            <w:shd w:val="clear" w:color="auto" w:fill="02607E"/>
          </w:tcPr>
          <w:p w14:paraId="7EB4D1C7" w14:textId="44575CC7" w:rsidR="00A170C4" w:rsidRPr="00D15D1A" w:rsidRDefault="001F1BDA" w:rsidP="00214032">
            <w:pPr>
              <w:spacing w:after="0"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Technical Outcomes </w:t>
            </w:r>
            <w:r w:rsidRPr="00065800">
              <w:rPr>
                <w:b/>
                <w:i/>
                <w:color w:val="FFFFFF"/>
                <w:szCs w:val="20"/>
              </w:rPr>
              <w:t>(approx. half A4 page)</w:t>
            </w:r>
          </w:p>
        </w:tc>
      </w:tr>
      <w:tr w:rsidR="00A170C4" w:rsidRPr="00D15D1A" w14:paraId="616E081C" w14:textId="77777777" w:rsidTr="00214032">
        <w:trPr>
          <w:trHeight w:val="634"/>
        </w:trPr>
        <w:tc>
          <w:tcPr>
            <w:tcW w:w="9180" w:type="dxa"/>
            <w:shd w:val="clear" w:color="auto" w:fill="FFFFFF"/>
          </w:tcPr>
          <w:p w14:paraId="4F8EB0C8" w14:textId="77777777" w:rsidR="0047444F" w:rsidRDefault="0047444F" w:rsidP="0047444F">
            <w:pPr>
              <w:spacing w:after="160" w:line="259" w:lineRule="auto"/>
              <w:rPr>
                <w:i/>
                <w:color w:val="0000FF"/>
                <w:sz w:val="12"/>
                <w:szCs w:val="12"/>
              </w:rPr>
            </w:pPr>
            <w:r w:rsidRPr="002074BF">
              <w:rPr>
                <w:i/>
                <w:color w:val="0000FF"/>
                <w:sz w:val="12"/>
                <w:szCs w:val="12"/>
              </w:rPr>
              <w:t>Describe the main technical outcomes of the project. For example: has the project enabled a proof of concept to be realised or resulted in a new discovery of relative significance or led to the further professional development for a student?</w:t>
            </w:r>
          </w:p>
          <w:p w14:paraId="3C63F2FF" w14:textId="0B40A2E5" w:rsidR="0047444F" w:rsidRPr="00235491" w:rsidRDefault="0047444F" w:rsidP="00146198">
            <w:pPr>
              <w:spacing w:after="0" w:line="240" w:lineRule="auto"/>
              <w:rPr>
                <w:i/>
                <w:color w:val="0000FF"/>
              </w:rPr>
            </w:pPr>
          </w:p>
        </w:tc>
      </w:tr>
      <w:tr w:rsidR="00A170C4" w:rsidRPr="00D15D1A" w14:paraId="302F90C4" w14:textId="77777777" w:rsidTr="00214032">
        <w:tc>
          <w:tcPr>
            <w:tcW w:w="9180" w:type="dxa"/>
            <w:shd w:val="clear" w:color="auto" w:fill="02607E"/>
          </w:tcPr>
          <w:p w14:paraId="553A1474" w14:textId="668F294A" w:rsidR="00A170C4" w:rsidRPr="00D15D1A" w:rsidRDefault="00065800" w:rsidP="00214032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Commercial Outcomes </w:t>
            </w:r>
            <w:r w:rsidRPr="00065800">
              <w:rPr>
                <w:b/>
                <w:i/>
                <w:color w:val="FFFFFF"/>
                <w:szCs w:val="20"/>
              </w:rPr>
              <w:t>(approx. half A4 page)</w:t>
            </w:r>
          </w:p>
        </w:tc>
      </w:tr>
      <w:tr w:rsidR="00A170C4" w:rsidRPr="00D15D1A" w14:paraId="65363A45" w14:textId="77777777" w:rsidTr="00214032">
        <w:trPr>
          <w:trHeight w:val="36"/>
        </w:trPr>
        <w:tc>
          <w:tcPr>
            <w:tcW w:w="9180" w:type="dxa"/>
            <w:shd w:val="clear" w:color="auto" w:fill="FFFFFF"/>
          </w:tcPr>
          <w:p w14:paraId="28D28F6B" w14:textId="451D7474" w:rsidR="0047444F" w:rsidRDefault="00853258" w:rsidP="0047444F">
            <w:pPr>
              <w:rPr>
                <w:i/>
                <w:color w:val="0000FF"/>
                <w:sz w:val="12"/>
                <w:szCs w:val="12"/>
              </w:rPr>
            </w:pPr>
            <w:r w:rsidRPr="00DD21E9">
              <w:rPr>
                <w:iCs/>
                <w:color w:val="000000" w:themeColor="text1"/>
                <w:szCs w:val="20"/>
              </w:rPr>
              <w:t xml:space="preserve"> </w:t>
            </w:r>
            <w:r w:rsidR="0047444F" w:rsidRPr="00E135E3">
              <w:rPr>
                <w:i/>
                <w:color w:val="0000FF"/>
                <w:sz w:val="12"/>
                <w:szCs w:val="12"/>
              </w:rPr>
              <w:t>Describe the main commercial outcomes of the project. For example: has the project led to the drafting of a patent, led to further investment in the form of R&amp;D contract research, PreSeed Accelerator Funding or MBIE research funding and has the project led to connections and engagement with businesses?</w:t>
            </w:r>
          </w:p>
          <w:p w14:paraId="1BD4AC45" w14:textId="77777777" w:rsidR="000E72F5" w:rsidRPr="0075357C" w:rsidRDefault="000E72F5" w:rsidP="0047444F">
            <w:pPr>
              <w:rPr>
                <w:i/>
                <w:color w:val="0000FF"/>
                <w:sz w:val="12"/>
                <w:szCs w:val="12"/>
              </w:rPr>
            </w:pPr>
          </w:p>
          <w:p w14:paraId="05BE00ED" w14:textId="43D95013" w:rsidR="0047444F" w:rsidRPr="001D7356" w:rsidRDefault="0047444F" w:rsidP="00146198">
            <w:pPr>
              <w:spacing w:after="0" w:line="240" w:lineRule="auto"/>
              <w:rPr>
                <w:iCs/>
                <w:color w:val="000000" w:themeColor="text1"/>
              </w:rPr>
            </w:pPr>
          </w:p>
        </w:tc>
      </w:tr>
      <w:tr w:rsidR="0078627A" w:rsidRPr="00D15D1A" w14:paraId="77A12373" w14:textId="77777777" w:rsidTr="00214032">
        <w:tc>
          <w:tcPr>
            <w:tcW w:w="9180" w:type="dxa"/>
            <w:shd w:val="clear" w:color="auto" w:fill="02607E"/>
          </w:tcPr>
          <w:p w14:paraId="565E3842" w14:textId="63BD8DE8" w:rsidR="0078627A" w:rsidRDefault="0078627A" w:rsidP="00AD3A87">
            <w:pPr>
              <w:spacing w:after="0"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entor support (paragraph)</w:t>
            </w:r>
          </w:p>
        </w:tc>
      </w:tr>
      <w:tr w:rsidR="0078627A" w:rsidRPr="00D15D1A" w14:paraId="4D072C30" w14:textId="77777777" w:rsidTr="0078627A">
        <w:tc>
          <w:tcPr>
            <w:tcW w:w="9180" w:type="dxa"/>
            <w:shd w:val="clear" w:color="auto" w:fill="auto"/>
          </w:tcPr>
          <w:p w14:paraId="550B462C" w14:textId="77777777" w:rsidR="0078627A" w:rsidRDefault="0078627A" w:rsidP="0078627A">
            <w:pPr>
              <w:rPr>
                <w:i/>
                <w:color w:val="0000FF"/>
                <w:sz w:val="12"/>
                <w:szCs w:val="12"/>
              </w:rPr>
            </w:pPr>
            <w:r w:rsidRPr="0078627A">
              <w:rPr>
                <w:i/>
                <w:color w:val="0000FF"/>
                <w:sz w:val="12"/>
                <w:szCs w:val="12"/>
              </w:rPr>
              <w:t>Describe</w:t>
            </w:r>
            <w:r>
              <w:rPr>
                <w:i/>
                <w:color w:val="0000FF"/>
                <w:sz w:val="12"/>
                <w:szCs w:val="12"/>
              </w:rPr>
              <w:t xml:space="preserve"> the support from the Mentor, what did they bring to your commercialisation understanding.</w:t>
            </w:r>
          </w:p>
          <w:p w14:paraId="28F75764" w14:textId="77777777" w:rsidR="000E72F5" w:rsidRDefault="000E72F5" w:rsidP="0078627A">
            <w:pPr>
              <w:rPr>
                <w:b/>
                <w:color w:val="FFFFFF"/>
                <w:szCs w:val="20"/>
              </w:rPr>
            </w:pPr>
          </w:p>
          <w:p w14:paraId="43261E85" w14:textId="77777777" w:rsidR="000E72F5" w:rsidRDefault="000E72F5" w:rsidP="0078627A">
            <w:pPr>
              <w:rPr>
                <w:b/>
                <w:color w:val="FFFFFF"/>
                <w:szCs w:val="20"/>
              </w:rPr>
            </w:pPr>
          </w:p>
          <w:p w14:paraId="11912D0B" w14:textId="77777777" w:rsidR="000E72F5" w:rsidRDefault="000E72F5" w:rsidP="0078627A">
            <w:pPr>
              <w:rPr>
                <w:b/>
                <w:color w:val="FFFFFF"/>
                <w:szCs w:val="20"/>
              </w:rPr>
            </w:pPr>
          </w:p>
          <w:p w14:paraId="02E958FA" w14:textId="48E19801" w:rsidR="000E72F5" w:rsidRDefault="000E72F5" w:rsidP="0078627A">
            <w:pPr>
              <w:rPr>
                <w:b/>
                <w:color w:val="FFFFFF"/>
                <w:szCs w:val="20"/>
              </w:rPr>
            </w:pPr>
          </w:p>
        </w:tc>
      </w:tr>
      <w:tr w:rsidR="00A170C4" w:rsidRPr="00D15D1A" w14:paraId="2C019A5B" w14:textId="77777777" w:rsidTr="00214032">
        <w:tc>
          <w:tcPr>
            <w:tcW w:w="9180" w:type="dxa"/>
            <w:shd w:val="clear" w:color="auto" w:fill="02607E"/>
          </w:tcPr>
          <w:p w14:paraId="6C664F6B" w14:textId="0EC59AB2" w:rsidR="00A170C4" w:rsidRPr="00D15D1A" w:rsidRDefault="00AD3A87" w:rsidP="00AD3A87">
            <w:pPr>
              <w:spacing w:after="0" w:line="240" w:lineRule="auto"/>
              <w:rPr>
                <w:i/>
                <w:szCs w:val="20"/>
              </w:rPr>
            </w:pPr>
            <w:r>
              <w:rPr>
                <w:b/>
                <w:color w:val="FFFFFF"/>
                <w:szCs w:val="20"/>
              </w:rPr>
              <w:lastRenderedPageBreak/>
              <w:t>Personal Development</w:t>
            </w:r>
            <w:r w:rsidR="00A170C4" w:rsidRPr="00D15D1A">
              <w:rPr>
                <w:b/>
                <w:color w:val="FFFFFF"/>
                <w:szCs w:val="20"/>
              </w:rPr>
              <w:t xml:space="preserve"> </w:t>
            </w:r>
            <w:r w:rsidR="00A170C4" w:rsidRPr="00D15D1A">
              <w:rPr>
                <w:b/>
                <w:i/>
                <w:color w:val="FFFFFF"/>
                <w:szCs w:val="20"/>
              </w:rPr>
              <w:t>(</w:t>
            </w:r>
            <w:r>
              <w:rPr>
                <w:b/>
                <w:i/>
                <w:color w:val="FFFFFF"/>
                <w:szCs w:val="20"/>
              </w:rPr>
              <w:t>approx. half A4 page</w:t>
            </w:r>
            <w:r w:rsidR="00A170C4" w:rsidRPr="00D15D1A">
              <w:rPr>
                <w:b/>
                <w:i/>
                <w:color w:val="FFFFFF"/>
                <w:szCs w:val="20"/>
              </w:rPr>
              <w:t>)</w:t>
            </w:r>
          </w:p>
        </w:tc>
      </w:tr>
      <w:tr w:rsidR="00235491" w:rsidRPr="00D15D1A" w14:paraId="1039712B" w14:textId="77777777" w:rsidTr="00214032">
        <w:tc>
          <w:tcPr>
            <w:tcW w:w="9180" w:type="dxa"/>
            <w:shd w:val="clear" w:color="auto" w:fill="02607E"/>
          </w:tcPr>
          <w:p w14:paraId="37E967A2" w14:textId="45854D99" w:rsidR="00235491" w:rsidRPr="00DD21E9" w:rsidRDefault="00235491" w:rsidP="00214032">
            <w:pPr>
              <w:spacing w:after="0" w:line="240" w:lineRule="auto"/>
              <w:rPr>
                <w:b/>
                <w:color w:val="FFFFFF"/>
                <w:szCs w:val="20"/>
              </w:rPr>
            </w:pPr>
            <w:r w:rsidRPr="00DD21E9">
              <w:rPr>
                <w:b/>
                <w:color w:val="FFFFFF"/>
                <w:szCs w:val="20"/>
              </w:rPr>
              <w:t>Feedback</w:t>
            </w:r>
          </w:p>
        </w:tc>
      </w:tr>
      <w:tr w:rsidR="0047444F" w:rsidRPr="00D15D1A" w14:paraId="3FD57A8D" w14:textId="77777777" w:rsidTr="00E46655">
        <w:trPr>
          <w:trHeight w:val="2006"/>
        </w:trPr>
        <w:tc>
          <w:tcPr>
            <w:tcW w:w="9180" w:type="dxa"/>
            <w:shd w:val="clear" w:color="auto" w:fill="FFFFFF"/>
          </w:tcPr>
          <w:p w14:paraId="32E23ECB" w14:textId="77777777" w:rsidR="0047444F" w:rsidRDefault="0047444F" w:rsidP="0040485B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Theme="minorHAnsi" w:eastAsiaTheme="minorHAnsi" w:hAnsiTheme="minorHAnsi" w:cstheme="minorBidi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Cs w:val="20"/>
                <w:lang w:val="en-US"/>
              </w:rPr>
              <w:t>What are the next steps in your project both technically and commercially?</w:t>
            </w:r>
          </w:p>
          <w:p w14:paraId="2428C3AA" w14:textId="77777777" w:rsidR="0047444F" w:rsidRDefault="0047444F" w:rsidP="004744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Theme="minorHAnsi" w:eastAsiaTheme="minorHAnsi" w:hAnsiTheme="minorHAnsi" w:cstheme="minorBidi"/>
                <w:color w:val="2F5496" w:themeColor="accent5" w:themeShade="BF"/>
                <w:szCs w:val="20"/>
                <w:lang w:val="en-US"/>
              </w:rPr>
            </w:pPr>
          </w:p>
          <w:p w14:paraId="5F8A6E32" w14:textId="59BB22FA" w:rsidR="0047444F" w:rsidRDefault="0047444F" w:rsidP="0040485B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Theme="minorHAnsi" w:cstheme="minorBidi"/>
                <w:lang w:val="en-US"/>
              </w:rPr>
            </w:pPr>
            <w:r w:rsidRPr="009546A0">
              <w:rPr>
                <w:rFonts w:eastAsiaTheme="minorHAnsi" w:cstheme="minorBidi"/>
                <w:lang w:val="en-US"/>
              </w:rPr>
              <w:t xml:space="preserve">Is there further support you require to commercialize your technology/product and if so please describe? For </w:t>
            </w:r>
            <w:proofErr w:type="gramStart"/>
            <w:r w:rsidRPr="009546A0">
              <w:rPr>
                <w:rFonts w:eastAsiaTheme="minorHAnsi" w:cstheme="minorBidi"/>
                <w:lang w:val="en-US"/>
              </w:rPr>
              <w:t>example;</w:t>
            </w:r>
            <w:proofErr w:type="gramEnd"/>
            <w:r w:rsidRPr="009546A0">
              <w:rPr>
                <w:rFonts w:eastAsiaTheme="minorHAnsi" w:cstheme="minorBidi"/>
                <w:lang w:val="en-US"/>
              </w:rPr>
              <w:t xml:space="preserve"> commercial guidance, financial, industry connections, other?</w:t>
            </w:r>
          </w:p>
          <w:p w14:paraId="7B39ABA1" w14:textId="78680B4E" w:rsidR="0047444F" w:rsidRPr="004F55DA" w:rsidRDefault="0047444F" w:rsidP="004F55DA">
            <w:pPr>
              <w:spacing w:after="0" w:line="240" w:lineRule="auto"/>
              <w:rPr>
                <w:szCs w:val="24"/>
                <w:lang w:eastAsia="en-GB"/>
              </w:rPr>
            </w:pPr>
          </w:p>
          <w:p w14:paraId="341C5840" w14:textId="77777777" w:rsidR="0047444F" w:rsidRDefault="0047444F" w:rsidP="0040485B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Theme="minorHAnsi" w:eastAsiaTheme="minorHAnsi" w:hAnsiTheme="minorHAnsi" w:cstheme="minorBidi"/>
                <w:szCs w:val="20"/>
                <w:lang w:val="en-US"/>
              </w:rPr>
            </w:pPr>
            <w:r w:rsidRPr="00066622">
              <w:rPr>
                <w:rFonts w:asciiTheme="minorHAnsi" w:eastAsiaTheme="minorHAnsi" w:hAnsiTheme="minorHAnsi" w:cstheme="minorBidi"/>
                <w:szCs w:val="20"/>
                <w:lang w:val="en-US"/>
              </w:rPr>
              <w:t>What was the best aspect of the Fund?</w:t>
            </w:r>
          </w:p>
          <w:p w14:paraId="2FDBE1D5" w14:textId="77777777" w:rsidR="0047444F" w:rsidRPr="00E30EF6" w:rsidRDefault="0047444F" w:rsidP="004744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Theme="minorHAnsi" w:eastAsiaTheme="minorHAnsi" w:hAnsiTheme="minorHAnsi" w:cstheme="minorBidi"/>
                <w:color w:val="2F5496" w:themeColor="accent5" w:themeShade="BF"/>
                <w:szCs w:val="20"/>
                <w:lang w:val="en-US"/>
              </w:rPr>
            </w:pPr>
          </w:p>
          <w:p w14:paraId="21736333" w14:textId="77777777" w:rsidR="0047444F" w:rsidRDefault="0047444F" w:rsidP="0040485B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Theme="minorHAnsi" w:eastAsiaTheme="minorHAnsi" w:hAnsiTheme="minorHAnsi" w:cstheme="minorBidi"/>
                <w:szCs w:val="20"/>
                <w:lang w:val="en-US"/>
              </w:rPr>
            </w:pPr>
            <w:r w:rsidRPr="00066622">
              <w:rPr>
                <w:rFonts w:asciiTheme="minorHAnsi" w:eastAsiaTheme="minorHAnsi" w:hAnsiTheme="minorHAnsi" w:cstheme="minorBidi"/>
                <w:szCs w:val="20"/>
                <w:lang w:val="en-US"/>
              </w:rPr>
              <w:t>How could the Fund be delivered more effectively?</w:t>
            </w:r>
          </w:p>
          <w:p w14:paraId="4A91E41C" w14:textId="77777777" w:rsidR="0047444F" w:rsidRPr="00E30EF6" w:rsidRDefault="0047444F" w:rsidP="004744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Theme="minorHAnsi" w:eastAsiaTheme="minorHAnsi" w:hAnsiTheme="minorHAnsi" w:cstheme="minorBidi"/>
                <w:color w:val="2F5496" w:themeColor="accent5" w:themeShade="BF"/>
                <w:szCs w:val="20"/>
                <w:lang w:val="en-US"/>
              </w:rPr>
            </w:pPr>
          </w:p>
          <w:p w14:paraId="59E8D2BF" w14:textId="77777777" w:rsidR="0047444F" w:rsidRDefault="0047444F" w:rsidP="0040485B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Theme="minorHAnsi" w:eastAsiaTheme="minorHAnsi" w:hAnsiTheme="minorHAnsi" w:cstheme="minorBidi"/>
                <w:sz w:val="22"/>
                <w:lang w:val="en-US"/>
              </w:rPr>
            </w:pPr>
            <w:r w:rsidRPr="00066622">
              <w:rPr>
                <w:rFonts w:asciiTheme="minorHAnsi" w:eastAsiaTheme="minorHAnsi" w:hAnsiTheme="minorHAnsi" w:cstheme="minorBidi"/>
                <w:szCs w:val="20"/>
                <w:lang w:val="en-US"/>
              </w:rPr>
              <w:t>Has the experience inspired you to pursue more commercial applications of your research?</w:t>
            </w:r>
            <w:r w:rsidRPr="00066622">
              <w:rPr>
                <w:rFonts w:asciiTheme="minorHAnsi" w:eastAsiaTheme="minorHAnsi" w:hAnsiTheme="minorHAnsi" w:cstheme="minorBidi"/>
                <w:sz w:val="22"/>
                <w:lang w:val="en-US"/>
              </w:rPr>
              <w:t xml:space="preserve"> </w:t>
            </w:r>
          </w:p>
          <w:p w14:paraId="4D9C6F95" w14:textId="77777777" w:rsidR="0047444F" w:rsidRPr="00646805" w:rsidRDefault="0047444F" w:rsidP="004744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Theme="minorHAnsi" w:eastAsiaTheme="minorHAnsi" w:hAnsiTheme="minorHAnsi" w:cstheme="minorBidi"/>
                <w:color w:val="2F5496" w:themeColor="accent5" w:themeShade="BF"/>
                <w:sz w:val="22"/>
                <w:lang w:val="en-US"/>
              </w:rPr>
            </w:pPr>
          </w:p>
          <w:p w14:paraId="05717FC6" w14:textId="77777777" w:rsidR="0047444F" w:rsidRPr="00646805" w:rsidRDefault="0047444F" w:rsidP="0040485B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Theme="minorHAnsi" w:eastAsiaTheme="minorHAnsi" w:hAnsiTheme="minorHAnsi" w:cstheme="minorBidi"/>
                <w:sz w:val="22"/>
                <w:lang w:val="en-US"/>
              </w:rPr>
            </w:pPr>
            <w:r w:rsidRPr="0020667A">
              <w:rPr>
                <w:rFonts w:asciiTheme="minorHAnsi" w:eastAsiaTheme="minorHAnsi" w:hAnsiTheme="minorHAnsi" w:cstheme="minorBidi"/>
                <w:szCs w:val="20"/>
                <w:lang w:val="en-US"/>
              </w:rPr>
              <w:t>Any other feedback or comments you wish to make.</w:t>
            </w:r>
          </w:p>
          <w:p w14:paraId="5448D4BC" w14:textId="77777777" w:rsidR="0047444F" w:rsidRDefault="0047444F" w:rsidP="004744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Theme="minorHAnsi" w:eastAsiaTheme="minorHAnsi" w:hAnsiTheme="minorHAnsi" w:cstheme="minorBidi"/>
                <w:color w:val="2F5496" w:themeColor="accent5" w:themeShade="BF"/>
                <w:sz w:val="22"/>
                <w:lang w:val="en-US"/>
              </w:rPr>
            </w:pPr>
          </w:p>
          <w:p w14:paraId="06B744C2" w14:textId="0E18462D" w:rsidR="0047444F" w:rsidRPr="0047444F" w:rsidRDefault="0047444F" w:rsidP="004744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Theme="minorHAnsi" w:cstheme="minorBidi"/>
                <w:lang w:val="en-US"/>
              </w:rPr>
            </w:pPr>
          </w:p>
        </w:tc>
      </w:tr>
    </w:tbl>
    <w:p w14:paraId="4BDE4211" w14:textId="77777777" w:rsidR="00A170C4" w:rsidRPr="009872AF" w:rsidRDefault="00A170C4" w:rsidP="00A170C4">
      <w:pPr>
        <w:spacing w:after="0" w:line="240" w:lineRule="auto"/>
        <w:jc w:val="both"/>
        <w:outlineLvl w:val="0"/>
        <w:rPr>
          <w:rFonts w:eastAsia="Times New Roman"/>
          <w:b/>
          <w:szCs w:val="20"/>
          <w:lang w:bidi="en-US"/>
        </w:rPr>
      </w:pPr>
    </w:p>
    <w:sectPr w:rsidR="00A170C4" w:rsidRPr="009872AF" w:rsidSect="00EB66E7">
      <w:headerReference w:type="default" r:id="rId11"/>
      <w:footerReference w:type="default" r:id="rId12"/>
      <w:footerReference w:type="first" r:id="rId13"/>
      <w:type w:val="continuous"/>
      <w:pgSz w:w="12240" w:h="15840"/>
      <w:pgMar w:top="1440" w:right="1440" w:bottom="144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5132" w14:textId="77777777" w:rsidR="00B527EA" w:rsidRDefault="00B527EA" w:rsidP="007D0969">
      <w:pPr>
        <w:spacing w:after="0" w:line="240" w:lineRule="auto"/>
      </w:pPr>
      <w:r>
        <w:separator/>
      </w:r>
    </w:p>
  </w:endnote>
  <w:endnote w:type="continuationSeparator" w:id="0">
    <w:p w14:paraId="7B4C8A11" w14:textId="77777777" w:rsidR="00B527EA" w:rsidRDefault="00B527EA" w:rsidP="007D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C841" w14:textId="78931F61" w:rsidR="00780EC5" w:rsidRDefault="00875ECC" w:rsidP="000D6E26">
    <w:pPr>
      <w:pStyle w:val="Footer"/>
      <w:jc w:val="center"/>
    </w:pPr>
    <w:r w:rsidRPr="007419EF">
      <w:fldChar w:fldCharType="begin"/>
    </w:r>
    <w:r w:rsidRPr="007419EF">
      <w:instrText xml:space="preserve"> DATE  \@ "MMM-yy"  \* MERGEFORMAT </w:instrText>
    </w:r>
    <w:r w:rsidRPr="007419EF">
      <w:fldChar w:fldCharType="separate"/>
    </w:r>
    <w:r w:rsidR="00124971">
      <w:rPr>
        <w:noProof/>
      </w:rPr>
      <w:t>Dec-21</w:t>
    </w:r>
    <w:r w:rsidRPr="007419EF">
      <w:fldChar w:fldCharType="end"/>
    </w:r>
    <w:r w:rsidR="00780EC5">
      <w:ptab w:relativeTo="margin" w:alignment="center" w:leader="none"/>
    </w:r>
    <w:r w:rsidR="00780EC5">
      <w:t>CONFIDENTIAL</w:t>
    </w:r>
    <w:r w:rsidR="00780EC5">
      <w:ptab w:relativeTo="margin" w:alignment="right" w:leader="none"/>
    </w:r>
    <w:r w:rsidR="00E970DE">
      <w:fldChar w:fldCharType="begin"/>
    </w:r>
    <w:r w:rsidR="00DC560E">
      <w:instrText xml:space="preserve"> PAGE  \* Arabic  \* MERGEFORMAT </w:instrText>
    </w:r>
    <w:r w:rsidR="00E970DE">
      <w:fldChar w:fldCharType="separate"/>
    </w:r>
    <w:r w:rsidR="00DD21E9">
      <w:rPr>
        <w:noProof/>
      </w:rPr>
      <w:t>3</w:t>
    </w:r>
    <w:r w:rsidR="00E970DE">
      <w:rPr>
        <w:noProof/>
      </w:rPr>
      <w:fldChar w:fldCharType="end"/>
    </w:r>
    <w:r w:rsidR="00780EC5">
      <w:t xml:space="preserve"> of </w:t>
    </w:r>
    <w:fldSimple w:instr=" NUMPAGES   \* MERGEFORMAT ">
      <w:r w:rsidR="00DD21E9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A7E2" w14:textId="77777777" w:rsidR="00780EC5" w:rsidRPr="00F4181F" w:rsidRDefault="00E970DE" w:rsidP="00F4181F">
    <w:pPr>
      <w:pStyle w:val="Footer"/>
      <w:spacing w:after="0"/>
      <w:rPr>
        <w:sz w:val="16"/>
      </w:rPr>
    </w:pPr>
    <w:r w:rsidRPr="00F4181F">
      <w:rPr>
        <w:sz w:val="16"/>
      </w:rPr>
      <w:fldChar w:fldCharType="begin"/>
    </w:r>
    <w:r w:rsidR="00780EC5" w:rsidRPr="006F3C5B">
      <w:rPr>
        <w:rFonts w:cs="Arial"/>
        <w:sz w:val="16"/>
        <w:szCs w:val="14"/>
      </w:rPr>
      <w:instrText xml:space="preserve">IF </w:instrText>
    </w:r>
    <w:r w:rsidRPr="006F3C5B">
      <w:rPr>
        <w:rFonts w:cs="Arial"/>
        <w:sz w:val="16"/>
        <w:szCs w:val="14"/>
      </w:rPr>
      <w:fldChar w:fldCharType="begin"/>
    </w:r>
    <w:r w:rsidR="00780EC5" w:rsidRPr="006F3C5B">
      <w:rPr>
        <w:rFonts w:cs="Arial"/>
        <w:sz w:val="16"/>
        <w:szCs w:val="14"/>
      </w:rPr>
      <w:instrText xml:space="preserve"> DOCPROPERTY  HyperlinkBase </w:instrText>
    </w:r>
    <w:r w:rsidRPr="006F3C5B">
      <w:rPr>
        <w:rFonts w:cs="Arial"/>
        <w:sz w:val="16"/>
        <w:szCs w:val="14"/>
      </w:rPr>
      <w:fldChar w:fldCharType="end"/>
    </w:r>
    <w:r w:rsidR="00780EC5" w:rsidRPr="006F3C5B">
      <w:rPr>
        <w:rFonts w:cs="Arial"/>
        <w:sz w:val="16"/>
        <w:szCs w:val="14"/>
      </w:rPr>
      <w:instrText xml:space="preserve"> &lt;&gt; "" "</w:instrText>
    </w:r>
    <w:r w:rsidRPr="006F3C5B">
      <w:rPr>
        <w:rFonts w:cs="Arial"/>
        <w:sz w:val="16"/>
        <w:szCs w:val="14"/>
      </w:rPr>
      <w:fldChar w:fldCharType="begin"/>
    </w:r>
    <w:r w:rsidR="00780EC5" w:rsidRPr="006F3C5B">
      <w:rPr>
        <w:rFonts w:cs="Arial"/>
        <w:sz w:val="16"/>
        <w:szCs w:val="14"/>
      </w:rPr>
      <w:instrText xml:space="preserve"> DOCPROPERTY  HyperlinkBase </w:instrText>
    </w:r>
    <w:r w:rsidRPr="006F3C5B">
      <w:rPr>
        <w:rFonts w:cs="Arial"/>
        <w:sz w:val="16"/>
        <w:szCs w:val="14"/>
      </w:rPr>
      <w:fldChar w:fldCharType="separate"/>
    </w:r>
    <w:r w:rsidR="00BB41EF">
      <w:rPr>
        <w:rFonts w:cs="Arial"/>
        <w:sz w:val="16"/>
        <w:szCs w:val="14"/>
      </w:rPr>
      <w:instrText>GDM-365604-14-181-V1</w:instrText>
    </w:r>
    <w:r w:rsidRPr="006F3C5B">
      <w:rPr>
        <w:rFonts w:cs="Arial"/>
        <w:sz w:val="16"/>
        <w:szCs w:val="14"/>
      </w:rPr>
      <w:fldChar w:fldCharType="end"/>
    </w:r>
    <w:r w:rsidR="00780EC5" w:rsidRPr="006F3C5B">
      <w:rPr>
        <w:rFonts w:cs="Arial"/>
        <w:sz w:val="16"/>
        <w:szCs w:val="14"/>
      </w:rPr>
      <w:instrText>" "</w:instrText>
    </w:r>
    <w:r w:rsidRPr="006F3C5B">
      <w:rPr>
        <w:rFonts w:cs="Arial"/>
        <w:sz w:val="16"/>
        <w:szCs w:val="14"/>
      </w:rPr>
      <w:fldChar w:fldCharType="begin"/>
    </w:r>
    <w:r w:rsidR="00780EC5" w:rsidRPr="006F3C5B">
      <w:rPr>
        <w:rFonts w:cs="Arial"/>
        <w:sz w:val="16"/>
        <w:szCs w:val="14"/>
      </w:rPr>
      <w:instrText xml:space="preserve"> FILENAME \* Upper</w:instrText>
    </w:r>
    <w:r w:rsidRPr="006F3C5B">
      <w:rPr>
        <w:rFonts w:cs="Arial"/>
        <w:sz w:val="16"/>
        <w:szCs w:val="14"/>
      </w:rPr>
      <w:fldChar w:fldCharType="separate"/>
    </w:r>
    <w:r w:rsidR="003D3456">
      <w:rPr>
        <w:rFonts w:cs="Arial"/>
        <w:noProof/>
        <w:sz w:val="16"/>
        <w:szCs w:val="14"/>
      </w:rPr>
      <w:instrText>KIWINET EMERGING INNOVATOR FUND - OVERVIEW AND APPLICATION FORM - DEC 2015.DOCX</w:instrText>
    </w:r>
    <w:r w:rsidRPr="006F3C5B">
      <w:rPr>
        <w:rFonts w:cs="Arial"/>
        <w:sz w:val="16"/>
        <w:szCs w:val="14"/>
      </w:rPr>
      <w:fldChar w:fldCharType="end"/>
    </w:r>
    <w:r w:rsidR="00780EC5" w:rsidRPr="006F3C5B">
      <w:rPr>
        <w:rFonts w:cs="Arial"/>
        <w:sz w:val="16"/>
        <w:szCs w:val="14"/>
      </w:rPr>
      <w:instrText>"</w:instrText>
    </w:r>
    <w:r w:rsidRPr="00F4181F">
      <w:rPr>
        <w:sz w:val="16"/>
      </w:rPr>
      <w:fldChar w:fldCharType="separate"/>
    </w:r>
    <w:r w:rsidR="003D3456">
      <w:rPr>
        <w:rFonts w:cs="Arial"/>
        <w:noProof/>
        <w:sz w:val="16"/>
        <w:szCs w:val="14"/>
      </w:rPr>
      <w:t>KIWINET EMERGING INNOVATOR FUND - OVERVIEW AND APPLICATION FORM - DEC 2015.DOCX</w:t>
    </w:r>
    <w:r w:rsidRPr="00F4181F">
      <w:rPr>
        <w:sz w:val="16"/>
      </w:rPr>
      <w:fldChar w:fldCharType="end"/>
    </w:r>
    <w:r w:rsidR="00780EC5" w:rsidRPr="00F4181F">
      <w:rPr>
        <w:sz w:val="16"/>
      </w:rPr>
      <w:t>:</w:t>
    </w:r>
    <w:r w:rsidRPr="00F4181F">
      <w:rPr>
        <w:sz w:val="16"/>
      </w:rPr>
      <w:fldChar w:fldCharType="begin"/>
    </w:r>
    <w:r w:rsidR="00780EC5" w:rsidRPr="00F4181F">
      <w:rPr>
        <w:sz w:val="16"/>
      </w:rPr>
      <w:instrText xml:space="preserve"> USERINITIALS \* Lower </w:instrText>
    </w:r>
    <w:r w:rsidRPr="00F4181F">
      <w:rPr>
        <w:sz w:val="16"/>
      </w:rPr>
      <w:fldChar w:fldCharType="separate"/>
    </w:r>
    <w:r w:rsidR="003D3456">
      <w:rPr>
        <w:noProof/>
        <w:sz w:val="16"/>
      </w:rPr>
      <w:t>bs</w:t>
    </w:r>
    <w:r w:rsidRPr="00F4181F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D07A" w14:textId="77777777" w:rsidR="00B527EA" w:rsidRDefault="00B527EA" w:rsidP="007D0969">
      <w:pPr>
        <w:spacing w:after="0" w:line="240" w:lineRule="auto"/>
      </w:pPr>
      <w:r>
        <w:separator/>
      </w:r>
    </w:p>
  </w:footnote>
  <w:footnote w:type="continuationSeparator" w:id="0">
    <w:p w14:paraId="5F1F9DA6" w14:textId="77777777" w:rsidR="00B527EA" w:rsidRDefault="00B527EA" w:rsidP="007D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B412" w14:textId="77777777" w:rsidR="00780EC5" w:rsidRDefault="00780EC5" w:rsidP="007419EF">
    <w:pPr>
      <w:pStyle w:val="Header"/>
      <w:tabs>
        <w:tab w:val="clear" w:pos="4513"/>
        <w:tab w:val="clear" w:pos="9026"/>
        <w:tab w:val="left" w:pos="8616"/>
      </w:tabs>
    </w:pPr>
    <w:r>
      <w:rPr>
        <w:noProof/>
        <w:lang w:eastAsia="en-NZ"/>
      </w:rPr>
      <w:drawing>
        <wp:inline distT="0" distB="0" distL="0" distR="0" wp14:anchorId="5CF8BBB1" wp14:editId="4D4563BF">
          <wp:extent cx="1256030" cy="540385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19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56D89"/>
    <w:multiLevelType w:val="hybridMultilevel"/>
    <w:tmpl w:val="EB92BFD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0335E52"/>
    <w:multiLevelType w:val="hybridMultilevel"/>
    <w:tmpl w:val="697A06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removePersonalInformation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F7E"/>
    <w:rsid w:val="00007068"/>
    <w:rsid w:val="000124FA"/>
    <w:rsid w:val="00031F47"/>
    <w:rsid w:val="00043180"/>
    <w:rsid w:val="00045141"/>
    <w:rsid w:val="0004567C"/>
    <w:rsid w:val="00052496"/>
    <w:rsid w:val="000533C3"/>
    <w:rsid w:val="00065800"/>
    <w:rsid w:val="00066622"/>
    <w:rsid w:val="00074C95"/>
    <w:rsid w:val="00084D47"/>
    <w:rsid w:val="00086523"/>
    <w:rsid w:val="000900CA"/>
    <w:rsid w:val="00090B6D"/>
    <w:rsid w:val="00097809"/>
    <w:rsid w:val="000A14FF"/>
    <w:rsid w:val="000A2F7E"/>
    <w:rsid w:val="000A5BF2"/>
    <w:rsid w:val="000A628E"/>
    <w:rsid w:val="000A79B9"/>
    <w:rsid w:val="000B130B"/>
    <w:rsid w:val="000B319D"/>
    <w:rsid w:val="000C683E"/>
    <w:rsid w:val="000D2808"/>
    <w:rsid w:val="000D6E26"/>
    <w:rsid w:val="000E3A56"/>
    <w:rsid w:val="000E3DF3"/>
    <w:rsid w:val="000E610F"/>
    <w:rsid w:val="000E6243"/>
    <w:rsid w:val="000E72F5"/>
    <w:rsid w:val="000E7657"/>
    <w:rsid w:val="0010402C"/>
    <w:rsid w:val="00117028"/>
    <w:rsid w:val="00124971"/>
    <w:rsid w:val="001327F6"/>
    <w:rsid w:val="00133BD1"/>
    <w:rsid w:val="00143A5B"/>
    <w:rsid w:val="00146198"/>
    <w:rsid w:val="001570FF"/>
    <w:rsid w:val="0017091F"/>
    <w:rsid w:val="001765AB"/>
    <w:rsid w:val="001B2269"/>
    <w:rsid w:val="001B4FCE"/>
    <w:rsid w:val="001B7D10"/>
    <w:rsid w:val="001D22AB"/>
    <w:rsid w:val="001D3359"/>
    <w:rsid w:val="001D7356"/>
    <w:rsid w:val="001E6C56"/>
    <w:rsid w:val="001E6DC9"/>
    <w:rsid w:val="001F1BDA"/>
    <w:rsid w:val="0020667A"/>
    <w:rsid w:val="00212731"/>
    <w:rsid w:val="00214032"/>
    <w:rsid w:val="00214ED2"/>
    <w:rsid w:val="002201B5"/>
    <w:rsid w:val="00222E79"/>
    <w:rsid w:val="00227937"/>
    <w:rsid w:val="002318F6"/>
    <w:rsid w:val="00235491"/>
    <w:rsid w:val="00235E5A"/>
    <w:rsid w:val="002366C1"/>
    <w:rsid w:val="00247DE0"/>
    <w:rsid w:val="002525B8"/>
    <w:rsid w:val="00265129"/>
    <w:rsid w:val="00271A5A"/>
    <w:rsid w:val="00273848"/>
    <w:rsid w:val="00280252"/>
    <w:rsid w:val="00294B93"/>
    <w:rsid w:val="002A5193"/>
    <w:rsid w:val="002B246F"/>
    <w:rsid w:val="002B2538"/>
    <w:rsid w:val="002C2414"/>
    <w:rsid w:val="002D5B7C"/>
    <w:rsid w:val="002E503B"/>
    <w:rsid w:val="002F431C"/>
    <w:rsid w:val="002F668C"/>
    <w:rsid w:val="00301109"/>
    <w:rsid w:val="00310938"/>
    <w:rsid w:val="00316002"/>
    <w:rsid w:val="00321C05"/>
    <w:rsid w:val="00327171"/>
    <w:rsid w:val="00330CC9"/>
    <w:rsid w:val="00335974"/>
    <w:rsid w:val="00337317"/>
    <w:rsid w:val="003411CD"/>
    <w:rsid w:val="003445C5"/>
    <w:rsid w:val="00364AD1"/>
    <w:rsid w:val="00371C47"/>
    <w:rsid w:val="00371CCA"/>
    <w:rsid w:val="00372491"/>
    <w:rsid w:val="003741D9"/>
    <w:rsid w:val="00376F72"/>
    <w:rsid w:val="0038351E"/>
    <w:rsid w:val="00384F6B"/>
    <w:rsid w:val="00396E55"/>
    <w:rsid w:val="0039775E"/>
    <w:rsid w:val="003A40F8"/>
    <w:rsid w:val="003B780F"/>
    <w:rsid w:val="003C19CE"/>
    <w:rsid w:val="003D04F6"/>
    <w:rsid w:val="003D3456"/>
    <w:rsid w:val="003D5ECD"/>
    <w:rsid w:val="003D7684"/>
    <w:rsid w:val="003D7703"/>
    <w:rsid w:val="003E64B6"/>
    <w:rsid w:val="003F1051"/>
    <w:rsid w:val="003F183B"/>
    <w:rsid w:val="003F3540"/>
    <w:rsid w:val="003F4B03"/>
    <w:rsid w:val="003F71D1"/>
    <w:rsid w:val="0040485B"/>
    <w:rsid w:val="004352C9"/>
    <w:rsid w:val="00436B04"/>
    <w:rsid w:val="004372BC"/>
    <w:rsid w:val="00440083"/>
    <w:rsid w:val="00445FE5"/>
    <w:rsid w:val="00455C85"/>
    <w:rsid w:val="00463962"/>
    <w:rsid w:val="004722DD"/>
    <w:rsid w:val="00472C2A"/>
    <w:rsid w:val="00473632"/>
    <w:rsid w:val="0047444F"/>
    <w:rsid w:val="00476DC4"/>
    <w:rsid w:val="00480FCE"/>
    <w:rsid w:val="00497E5A"/>
    <w:rsid w:val="004A1F5F"/>
    <w:rsid w:val="004A35B0"/>
    <w:rsid w:val="004A6BE4"/>
    <w:rsid w:val="004B1E73"/>
    <w:rsid w:val="004B4881"/>
    <w:rsid w:val="004B5B28"/>
    <w:rsid w:val="004C6CE5"/>
    <w:rsid w:val="004D0196"/>
    <w:rsid w:val="004E13F8"/>
    <w:rsid w:val="004E14F6"/>
    <w:rsid w:val="004E1DE3"/>
    <w:rsid w:val="004E5B1D"/>
    <w:rsid w:val="004F55DA"/>
    <w:rsid w:val="004F795D"/>
    <w:rsid w:val="00506726"/>
    <w:rsid w:val="00513078"/>
    <w:rsid w:val="00514E23"/>
    <w:rsid w:val="00517885"/>
    <w:rsid w:val="00517B67"/>
    <w:rsid w:val="00532EE1"/>
    <w:rsid w:val="00536290"/>
    <w:rsid w:val="005405F8"/>
    <w:rsid w:val="0055577C"/>
    <w:rsid w:val="00557005"/>
    <w:rsid w:val="00561CC6"/>
    <w:rsid w:val="00562F5F"/>
    <w:rsid w:val="005669CB"/>
    <w:rsid w:val="0056727B"/>
    <w:rsid w:val="00567BCA"/>
    <w:rsid w:val="00576845"/>
    <w:rsid w:val="005777C3"/>
    <w:rsid w:val="00586992"/>
    <w:rsid w:val="005A1DB9"/>
    <w:rsid w:val="005A508A"/>
    <w:rsid w:val="005C47BF"/>
    <w:rsid w:val="005C6870"/>
    <w:rsid w:val="005D00FD"/>
    <w:rsid w:val="005D306D"/>
    <w:rsid w:val="005D58D3"/>
    <w:rsid w:val="005F457F"/>
    <w:rsid w:val="005F505D"/>
    <w:rsid w:val="005F5259"/>
    <w:rsid w:val="005F611F"/>
    <w:rsid w:val="005F796D"/>
    <w:rsid w:val="005F7EE8"/>
    <w:rsid w:val="00602805"/>
    <w:rsid w:val="006124AE"/>
    <w:rsid w:val="006138D8"/>
    <w:rsid w:val="00616A39"/>
    <w:rsid w:val="00622654"/>
    <w:rsid w:val="00637DC7"/>
    <w:rsid w:val="006400F4"/>
    <w:rsid w:val="006426FF"/>
    <w:rsid w:val="006471EE"/>
    <w:rsid w:val="00670ADA"/>
    <w:rsid w:val="00670B49"/>
    <w:rsid w:val="00676764"/>
    <w:rsid w:val="0068131A"/>
    <w:rsid w:val="00681D92"/>
    <w:rsid w:val="006868F2"/>
    <w:rsid w:val="006B15C1"/>
    <w:rsid w:val="006B316F"/>
    <w:rsid w:val="006C25BE"/>
    <w:rsid w:val="006D2966"/>
    <w:rsid w:val="006D5B1C"/>
    <w:rsid w:val="006E1077"/>
    <w:rsid w:val="006F3C5B"/>
    <w:rsid w:val="006F4569"/>
    <w:rsid w:val="006F5F02"/>
    <w:rsid w:val="006F725A"/>
    <w:rsid w:val="007021E4"/>
    <w:rsid w:val="00705064"/>
    <w:rsid w:val="00705E78"/>
    <w:rsid w:val="00716FF7"/>
    <w:rsid w:val="00717D3F"/>
    <w:rsid w:val="0072508E"/>
    <w:rsid w:val="00725595"/>
    <w:rsid w:val="00731C17"/>
    <w:rsid w:val="00733229"/>
    <w:rsid w:val="0073701F"/>
    <w:rsid w:val="007419EF"/>
    <w:rsid w:val="00771EF7"/>
    <w:rsid w:val="00780EC5"/>
    <w:rsid w:val="00785484"/>
    <w:rsid w:val="0078627A"/>
    <w:rsid w:val="007A3C38"/>
    <w:rsid w:val="007A42B0"/>
    <w:rsid w:val="007B4844"/>
    <w:rsid w:val="007C141C"/>
    <w:rsid w:val="007C15E6"/>
    <w:rsid w:val="007D0969"/>
    <w:rsid w:val="007E46F9"/>
    <w:rsid w:val="007E6C4D"/>
    <w:rsid w:val="007F2908"/>
    <w:rsid w:val="007F4A13"/>
    <w:rsid w:val="007F743B"/>
    <w:rsid w:val="008006C5"/>
    <w:rsid w:val="00803BE1"/>
    <w:rsid w:val="00805AEB"/>
    <w:rsid w:val="00812154"/>
    <w:rsid w:val="00821FDF"/>
    <w:rsid w:val="00822B81"/>
    <w:rsid w:val="00835DF9"/>
    <w:rsid w:val="00841D98"/>
    <w:rsid w:val="00843B02"/>
    <w:rsid w:val="00844B7F"/>
    <w:rsid w:val="0084600C"/>
    <w:rsid w:val="00853258"/>
    <w:rsid w:val="008576BF"/>
    <w:rsid w:val="00867A73"/>
    <w:rsid w:val="00875ECC"/>
    <w:rsid w:val="008822D1"/>
    <w:rsid w:val="008902F6"/>
    <w:rsid w:val="0089253B"/>
    <w:rsid w:val="008973C9"/>
    <w:rsid w:val="008A10DB"/>
    <w:rsid w:val="008A25BD"/>
    <w:rsid w:val="008A27C9"/>
    <w:rsid w:val="008B5B40"/>
    <w:rsid w:val="008C12BE"/>
    <w:rsid w:val="008D1B45"/>
    <w:rsid w:val="008D25CB"/>
    <w:rsid w:val="008E04BA"/>
    <w:rsid w:val="00900479"/>
    <w:rsid w:val="009010E0"/>
    <w:rsid w:val="00902D0A"/>
    <w:rsid w:val="0092070E"/>
    <w:rsid w:val="009230C8"/>
    <w:rsid w:val="0093097C"/>
    <w:rsid w:val="00934923"/>
    <w:rsid w:val="00935366"/>
    <w:rsid w:val="00952FB8"/>
    <w:rsid w:val="00957C82"/>
    <w:rsid w:val="0096342D"/>
    <w:rsid w:val="00967817"/>
    <w:rsid w:val="00971343"/>
    <w:rsid w:val="009720D3"/>
    <w:rsid w:val="00973A11"/>
    <w:rsid w:val="0097443C"/>
    <w:rsid w:val="0098334F"/>
    <w:rsid w:val="00983D5C"/>
    <w:rsid w:val="00987B8C"/>
    <w:rsid w:val="009A03CB"/>
    <w:rsid w:val="009A2AAA"/>
    <w:rsid w:val="009A7EAD"/>
    <w:rsid w:val="009B7B6E"/>
    <w:rsid w:val="009C030E"/>
    <w:rsid w:val="009C3FA4"/>
    <w:rsid w:val="009C5C5B"/>
    <w:rsid w:val="009C6307"/>
    <w:rsid w:val="009C63A8"/>
    <w:rsid w:val="009C7201"/>
    <w:rsid w:val="009D5EE9"/>
    <w:rsid w:val="009E769D"/>
    <w:rsid w:val="009F36CD"/>
    <w:rsid w:val="009F7B59"/>
    <w:rsid w:val="00A002FE"/>
    <w:rsid w:val="00A04F14"/>
    <w:rsid w:val="00A10D52"/>
    <w:rsid w:val="00A148A4"/>
    <w:rsid w:val="00A170C4"/>
    <w:rsid w:val="00A24EF4"/>
    <w:rsid w:val="00A26C54"/>
    <w:rsid w:val="00A30F27"/>
    <w:rsid w:val="00A34CB2"/>
    <w:rsid w:val="00A401E1"/>
    <w:rsid w:val="00A57BFB"/>
    <w:rsid w:val="00A6236B"/>
    <w:rsid w:val="00A62DF0"/>
    <w:rsid w:val="00A70FBA"/>
    <w:rsid w:val="00A72DF1"/>
    <w:rsid w:val="00A75FFA"/>
    <w:rsid w:val="00AA2D45"/>
    <w:rsid w:val="00AA3E23"/>
    <w:rsid w:val="00AD3A87"/>
    <w:rsid w:val="00AE1E6A"/>
    <w:rsid w:val="00AF0880"/>
    <w:rsid w:val="00AF685E"/>
    <w:rsid w:val="00B069FF"/>
    <w:rsid w:val="00B22107"/>
    <w:rsid w:val="00B2356D"/>
    <w:rsid w:val="00B35831"/>
    <w:rsid w:val="00B47AA3"/>
    <w:rsid w:val="00B527EA"/>
    <w:rsid w:val="00B55A2A"/>
    <w:rsid w:val="00B7578A"/>
    <w:rsid w:val="00B774FB"/>
    <w:rsid w:val="00B84FE0"/>
    <w:rsid w:val="00B90F57"/>
    <w:rsid w:val="00B97619"/>
    <w:rsid w:val="00BA3B33"/>
    <w:rsid w:val="00BB41EF"/>
    <w:rsid w:val="00BB4A4C"/>
    <w:rsid w:val="00BB58BA"/>
    <w:rsid w:val="00BB6131"/>
    <w:rsid w:val="00BC2205"/>
    <w:rsid w:val="00BD06DC"/>
    <w:rsid w:val="00BE3ABD"/>
    <w:rsid w:val="00BF1795"/>
    <w:rsid w:val="00C0471A"/>
    <w:rsid w:val="00C24056"/>
    <w:rsid w:val="00C246C0"/>
    <w:rsid w:val="00C44888"/>
    <w:rsid w:val="00C53619"/>
    <w:rsid w:val="00C67B34"/>
    <w:rsid w:val="00C7109B"/>
    <w:rsid w:val="00C87CAC"/>
    <w:rsid w:val="00C917B1"/>
    <w:rsid w:val="00C9634E"/>
    <w:rsid w:val="00CA1670"/>
    <w:rsid w:val="00CB6EC6"/>
    <w:rsid w:val="00CC2185"/>
    <w:rsid w:val="00CC6AD5"/>
    <w:rsid w:val="00CC7E6A"/>
    <w:rsid w:val="00CD035F"/>
    <w:rsid w:val="00CD0F5E"/>
    <w:rsid w:val="00CD7008"/>
    <w:rsid w:val="00CF5CD2"/>
    <w:rsid w:val="00D043D1"/>
    <w:rsid w:val="00D12AA6"/>
    <w:rsid w:val="00D14CB5"/>
    <w:rsid w:val="00D17963"/>
    <w:rsid w:val="00D21470"/>
    <w:rsid w:val="00D217B4"/>
    <w:rsid w:val="00D255BC"/>
    <w:rsid w:val="00D41582"/>
    <w:rsid w:val="00D45A28"/>
    <w:rsid w:val="00D47184"/>
    <w:rsid w:val="00D5441A"/>
    <w:rsid w:val="00D57C28"/>
    <w:rsid w:val="00D604A2"/>
    <w:rsid w:val="00D63F5A"/>
    <w:rsid w:val="00D64746"/>
    <w:rsid w:val="00D73DBF"/>
    <w:rsid w:val="00D7414A"/>
    <w:rsid w:val="00D77B52"/>
    <w:rsid w:val="00D82D14"/>
    <w:rsid w:val="00D94C89"/>
    <w:rsid w:val="00DA1D1D"/>
    <w:rsid w:val="00DA20D7"/>
    <w:rsid w:val="00DA23A7"/>
    <w:rsid w:val="00DA6C72"/>
    <w:rsid w:val="00DB21CB"/>
    <w:rsid w:val="00DB4D68"/>
    <w:rsid w:val="00DC43E8"/>
    <w:rsid w:val="00DC560E"/>
    <w:rsid w:val="00DD21E9"/>
    <w:rsid w:val="00DD41F9"/>
    <w:rsid w:val="00DD4A75"/>
    <w:rsid w:val="00DD5809"/>
    <w:rsid w:val="00DF2352"/>
    <w:rsid w:val="00DF4FBC"/>
    <w:rsid w:val="00E01A9A"/>
    <w:rsid w:val="00E0321C"/>
    <w:rsid w:val="00E12219"/>
    <w:rsid w:val="00E168D4"/>
    <w:rsid w:val="00E176F2"/>
    <w:rsid w:val="00E25575"/>
    <w:rsid w:val="00E32F62"/>
    <w:rsid w:val="00E453BB"/>
    <w:rsid w:val="00E46655"/>
    <w:rsid w:val="00E4751C"/>
    <w:rsid w:val="00E53D11"/>
    <w:rsid w:val="00E70E2E"/>
    <w:rsid w:val="00E71547"/>
    <w:rsid w:val="00E73B7A"/>
    <w:rsid w:val="00E74D3A"/>
    <w:rsid w:val="00E754B7"/>
    <w:rsid w:val="00E76725"/>
    <w:rsid w:val="00E81AB9"/>
    <w:rsid w:val="00E846E7"/>
    <w:rsid w:val="00E91B47"/>
    <w:rsid w:val="00E950DA"/>
    <w:rsid w:val="00E9686E"/>
    <w:rsid w:val="00E970DE"/>
    <w:rsid w:val="00EA1709"/>
    <w:rsid w:val="00EB66E7"/>
    <w:rsid w:val="00EB70EE"/>
    <w:rsid w:val="00EC46C4"/>
    <w:rsid w:val="00ED3668"/>
    <w:rsid w:val="00EE3D44"/>
    <w:rsid w:val="00EE51BC"/>
    <w:rsid w:val="00F02DFD"/>
    <w:rsid w:val="00F03BC6"/>
    <w:rsid w:val="00F055E2"/>
    <w:rsid w:val="00F07062"/>
    <w:rsid w:val="00F14C99"/>
    <w:rsid w:val="00F21A98"/>
    <w:rsid w:val="00F35C17"/>
    <w:rsid w:val="00F4181F"/>
    <w:rsid w:val="00F53485"/>
    <w:rsid w:val="00F56C56"/>
    <w:rsid w:val="00F66D62"/>
    <w:rsid w:val="00F914B3"/>
    <w:rsid w:val="00F96DA1"/>
    <w:rsid w:val="00FA26B6"/>
    <w:rsid w:val="00FA57E3"/>
    <w:rsid w:val="00FA6D61"/>
    <w:rsid w:val="00FB2114"/>
    <w:rsid w:val="00FE398A"/>
    <w:rsid w:val="00FF3B12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020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938"/>
    <w:pPr>
      <w:spacing w:after="200" w:line="276" w:lineRule="auto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1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1109"/>
    <w:pPr>
      <w:pBdr>
        <w:bottom w:val="single" w:sz="8" w:space="1" w:color="95C12A"/>
      </w:pBdr>
      <w:spacing w:before="200"/>
      <w:outlineLvl w:val="2"/>
    </w:pPr>
    <w:rPr>
      <w:rFonts w:ascii="Century Gothic" w:eastAsia="Times New Roman" w:hAnsi="Century Gothic"/>
      <w:b/>
      <w:color w:val="333333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938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Theme="minorHAnsi" w:eastAsia="Times New Roman" w:hAnsiTheme="minorHAnsi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91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36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29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362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2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6290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D096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096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096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0969"/>
    <w:rPr>
      <w:sz w:val="22"/>
      <w:szCs w:val="22"/>
      <w:lang w:eastAsia="en-US"/>
    </w:rPr>
  </w:style>
  <w:style w:type="paragraph" w:customStyle="1" w:styleId="Default">
    <w:name w:val="Default"/>
    <w:rsid w:val="00E4751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xtright">
    <w:name w:val="Text right"/>
    <w:basedOn w:val="Normal"/>
    <w:rsid w:val="00A24EF4"/>
    <w:pPr>
      <w:spacing w:after="0" w:line="240" w:lineRule="auto"/>
      <w:ind w:left="3600"/>
      <w:jc w:val="both"/>
    </w:pPr>
    <w:rPr>
      <w:rFonts w:ascii="Times New Roman" w:eastAsia="Times New Roman" w:hAnsi="Times New Roman"/>
      <w:szCs w:val="20"/>
      <w:lang w:val="en-AU"/>
    </w:rPr>
  </w:style>
  <w:style w:type="character" w:styleId="PlaceholderText">
    <w:name w:val="Placeholder Text"/>
    <w:uiPriority w:val="99"/>
    <w:semiHidden/>
    <w:rsid w:val="00A24EF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35DF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5DF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01109"/>
    <w:rPr>
      <w:rFonts w:ascii="Century Gothic" w:eastAsia="Times New Roman" w:hAnsi="Century Gothic"/>
      <w:b/>
      <w:color w:val="333333"/>
      <w:sz w:val="22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011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011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57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968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07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49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16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8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43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014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50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4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6435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6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662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E125EF3F83A419FE18D64CEC1D78A" ma:contentTypeVersion="10" ma:contentTypeDescription="Create a new document." ma:contentTypeScope="" ma:versionID="fd8890fcbae74af70f86ce6922cb0555">
  <xsd:schema xmlns:xsd="http://www.w3.org/2001/XMLSchema" xmlns:xs="http://www.w3.org/2001/XMLSchema" xmlns:p="http://schemas.microsoft.com/office/2006/metadata/properties" xmlns:ns3="ceb46ccc-2621-47af-bad4-76ac11615c9e" targetNamespace="http://schemas.microsoft.com/office/2006/metadata/properties" ma:root="true" ma:fieldsID="caffebe3da6e6ed64b8713c119772100" ns3:_="">
    <xsd:import namespace="ceb46ccc-2621-47af-bad4-76ac11615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46ccc-2621-47af-bad4-76ac11615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18578F-56F3-4B33-A4B3-A4AD4213D4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7CC1C2-B788-45C5-BE71-0BABAF82D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46ccc-2621-47af-bad4-76ac11615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57BF9E-85A3-4BB5-99EF-49AD7E8B67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9FDEB-0091-4385-B92E-FC56DD4DE7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899397-2_EMERGING INNOVATOR FUNDING</vt:lpstr>
    </vt:vector>
  </TitlesOfParts>
  <Company/>
  <LinksUpToDate>false</LinksUpToDate>
  <CharactersWithSpaces>2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899397-2_EMERGING INNOVATOR FUNDING</dc:title>
  <dc:subject/>
  <dc:creator/>
  <cp:keywords/>
  <dc:description/>
  <cp:lastModifiedBy/>
  <cp:revision>1</cp:revision>
  <dcterms:created xsi:type="dcterms:W3CDTF">2021-12-01T21:39:00Z</dcterms:created>
  <dcterms:modified xsi:type="dcterms:W3CDTF">2021-12-0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RdlFdK/mCW0+UlxXTmMyX5/sNk+/P0GXBWaCyYjlbrmGlF1rZh0bFCJl1pVbsH4aTeYPH5pM875f
LQUGBiOJSgsJszuvNQoHg+99AjBjJyUIHjtY+faothc4RMsstjf+kBLeNEvhF565+40U7OqX4A==</vt:lpwstr>
  </property>
  <property fmtid="{D5CDD505-2E9C-101B-9397-08002B2CF9AE}" pid="3" name="MAIL_MSG_ID2">
    <vt:lpwstr>FV6kaWqilBG1Wq7gnUw/9Z8LS1KtEV+HveZXglGCAELvXD8KZM5HbGn5Pni
VYII/khfO3cV1XrIMQMbjdLaDpLfIAVEiQYUhk0v89WZv97x+DBvFLLGrXE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MBAACiiZ8cmaJUXKKWKQRMJPjAAr56JIXD7K6LKE4Bdv5OI+PpEvOwSjFBM7iTJGu5E9ON+hhbgutzg=</vt:lpwstr>
  </property>
  <property fmtid="{D5CDD505-2E9C-101B-9397-08002B2CF9AE}" pid="6" name="ContentTypeId">
    <vt:lpwstr>0x010100DE8E125EF3F83A419FE18D64CEC1D78A</vt:lpwstr>
  </property>
  <property fmtid="{D5CDD505-2E9C-101B-9397-08002B2CF9AE}" pid="7" name="_dlc_DocIdItemGuid">
    <vt:lpwstr>49508f54-2d5f-4480-bbbd-1ad74ec8da73</vt:lpwstr>
  </property>
  <property fmtid="{D5CDD505-2E9C-101B-9397-08002B2CF9AE}" pid="8" name="TaxKeyword">
    <vt:lpwstr/>
  </property>
</Properties>
</file>